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02CF08EC" w:rsidR="00891989" w:rsidRDefault="002407B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 xml:space="preserve"> </w:t>
      </w:r>
      <w:r w:rsidR="005D1F23">
        <w:rPr>
          <w:rFonts w:ascii="Lucida Sans" w:hAnsi="Lucida Sans"/>
          <w:b/>
          <w:sz w:val="28"/>
        </w:rPr>
        <w:t>„</w:t>
      </w:r>
      <w:r w:rsidR="009E1654">
        <w:rPr>
          <w:rFonts w:ascii="Lucida Sans" w:hAnsi="Lucida Sans"/>
          <w:b/>
          <w:sz w:val="28"/>
        </w:rPr>
        <w:t>Finanzierung – Teil 2</w:t>
      </w:r>
      <w:r w:rsidR="00502126"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6184AD65" w:rsidR="000D3F34" w:rsidRDefault="000D3F34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E495DA4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E1654">
        <w:rPr>
          <w:rFonts w:asciiTheme="minorHAnsi" w:hAnsiTheme="minorHAnsi" w:cstheme="minorHAnsi"/>
          <w:b/>
          <w:sz w:val="22"/>
          <w:szCs w:val="22"/>
        </w:rPr>
        <w:t>Unternehmensformen – Finanzierung – Teil 2</w:t>
      </w:r>
      <w:bookmarkStart w:id="0" w:name="_GoBack"/>
      <w:bookmarkEnd w:id="0"/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</w:r>
      <w:r w:rsidR="00502126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2AB0A3F8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1654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691B0DC1" w:rsidR="000E1459" w:rsidRPr="000E1459" w:rsidRDefault="000E1459" w:rsidP="009E165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9E165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4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E165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4052431F" w:rsidR="000E1459" w:rsidRPr="000E1459" w:rsidRDefault="00E26BB1" w:rsidP="009E165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9E165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 Finanzierung – Teil 2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D1F23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26869"/>
    <w:rsid w:val="00964FD4"/>
    <w:rsid w:val="009A32E3"/>
    <w:rsid w:val="009A548C"/>
    <w:rsid w:val="009B5316"/>
    <w:rsid w:val="009C2AED"/>
    <w:rsid w:val="009C4865"/>
    <w:rsid w:val="009E1654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C487-F218-48F6-AE6C-4A1D521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791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Corona</cp:lastModifiedBy>
  <cp:revision>2</cp:revision>
  <cp:lastPrinted>2023-01-16T09:51:00Z</cp:lastPrinted>
  <dcterms:created xsi:type="dcterms:W3CDTF">2023-02-24T14:36:00Z</dcterms:created>
  <dcterms:modified xsi:type="dcterms:W3CDTF">2023-02-24T14:36:00Z</dcterms:modified>
</cp:coreProperties>
</file>